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4012F" w:rsidRPr="00E9435F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.;</w:t>
      </w:r>
    </w:p>
    <w:p w14:paraId="24126ABD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777777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0"/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8387D" w14:textId="77777777" w:rsidR="00F524AA" w:rsidRDefault="00F524AA" w:rsidP="007417CA">
      <w:pPr>
        <w:spacing w:after="0" w:line="240" w:lineRule="auto"/>
      </w:pPr>
      <w:r>
        <w:separator/>
      </w:r>
    </w:p>
  </w:endnote>
  <w:endnote w:type="continuationSeparator" w:id="0">
    <w:p w14:paraId="44598C53" w14:textId="77777777" w:rsidR="00F524AA" w:rsidRDefault="00F524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96170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8F17C" w14:textId="77777777" w:rsidR="00F524AA" w:rsidRDefault="00F524AA" w:rsidP="007417CA">
      <w:pPr>
        <w:spacing w:after="0" w:line="240" w:lineRule="auto"/>
      </w:pPr>
      <w:r>
        <w:separator/>
      </w:r>
    </w:p>
  </w:footnote>
  <w:footnote w:type="continuationSeparator" w:id="0">
    <w:p w14:paraId="67CAC7EC" w14:textId="77777777" w:rsidR="00F524AA" w:rsidRDefault="00F524A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121DE-AE90-4EE7-A89D-1F056593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gdalena Zdunek</cp:lastModifiedBy>
  <cp:revision>18</cp:revision>
  <cp:lastPrinted>2018-06-04T07:26:00Z</cp:lastPrinted>
  <dcterms:created xsi:type="dcterms:W3CDTF">2018-06-04T06:24:00Z</dcterms:created>
  <dcterms:modified xsi:type="dcterms:W3CDTF">2018-06-06T13:38:00Z</dcterms:modified>
</cp:coreProperties>
</file>